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DDD2" w14:textId="34F18763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6E166B">
        <w:rPr>
          <w:rFonts w:hAnsi="Times New Roman"/>
        </w:rPr>
        <w:t>06</w:t>
      </w:r>
      <w:r w:rsidR="007B69E7">
        <w:rPr>
          <w:rFonts w:hAnsi="Times New Roman"/>
        </w:rPr>
        <w:t>.</w:t>
      </w:r>
      <w:r w:rsidR="00456F29">
        <w:rPr>
          <w:rFonts w:hAnsi="Times New Roman"/>
        </w:rPr>
        <w:t>0</w:t>
      </w:r>
      <w:r w:rsidR="006E166B">
        <w:rPr>
          <w:rFonts w:hAnsi="Times New Roman"/>
        </w:rPr>
        <w:t>5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456F29">
        <w:rPr>
          <w:rFonts w:hAnsi="Times New Roman"/>
        </w:rPr>
        <w:t>6</w:t>
      </w:r>
      <w:r w:rsidR="00D2361D" w:rsidRPr="008D1B8E">
        <w:rPr>
          <w:rFonts w:hAnsi="Times New Roman"/>
        </w:rPr>
        <w:t>) 03-01/</w:t>
      </w:r>
      <w:r w:rsidR="006E166B">
        <w:rPr>
          <w:rFonts w:hAnsi="Times New Roman"/>
        </w:rPr>
        <w:t>4186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22D04" w:rsidRDefault="00C86B64">
      <w:pPr>
        <w:rPr>
          <w:rFonts w:hAnsi="Times New Roman"/>
          <w:sz w:val="22"/>
          <w:szCs w:val="22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FDFA5CD" w:rsidR="00D2361D" w:rsidRPr="008D1B8E" w:rsidRDefault="00456F29">
      <w:pPr>
        <w:rPr>
          <w:rFonts w:hAnsi="Times New Roman"/>
        </w:rPr>
      </w:pPr>
      <w:r>
        <w:rPr>
          <w:rFonts w:hAnsi="Times New Roman"/>
        </w:rPr>
        <w:t>с.</w:t>
      </w:r>
      <w:r w:rsidR="00D2361D" w:rsidRPr="008D1B8E">
        <w:rPr>
          <w:rFonts w:hAnsi="Times New Roman"/>
        </w:rPr>
        <w:t xml:space="preserve"> </w:t>
      </w:r>
      <w:r w:rsidR="006E166B" w:rsidRPr="006E166B">
        <w:rPr>
          <w:rFonts w:hAnsi="Times New Roman"/>
        </w:rPr>
        <w:t>Уссурийск</w:t>
      </w:r>
      <w:r w:rsidR="006E166B" w:rsidRPr="006E166B">
        <w:rPr>
          <w:rFonts w:hAnsi="Times New Roman"/>
        </w:rPr>
        <w:t xml:space="preserve"> </w:t>
      </w:r>
      <w:r w:rsidR="00D2361D" w:rsidRPr="008D1B8E">
        <w:rPr>
          <w:rFonts w:hAnsi="Times New Roman"/>
        </w:rPr>
        <w:t xml:space="preserve">(Российская Федерация) — г. </w:t>
      </w:r>
      <w:r>
        <w:rPr>
          <w:rFonts w:hAnsi="Times New Roman"/>
        </w:rPr>
        <w:t>Мишань</w:t>
      </w:r>
      <w:r w:rsidR="00D2361D"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="00D2361D"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22D04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33F89BD0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6E166B">
        <w:rPr>
          <w:rStyle w:val="FontStyle27"/>
          <w:sz w:val="24"/>
          <w:szCs w:val="24"/>
        </w:rPr>
        <w:t>21</w:t>
      </w:r>
      <w:r w:rsidR="00725508">
        <w:rPr>
          <w:rStyle w:val="FontStyle27"/>
          <w:sz w:val="24"/>
          <w:szCs w:val="24"/>
        </w:rPr>
        <w:t>5,5</w:t>
      </w:r>
      <w:r w:rsidR="00CD42C4">
        <w:rPr>
          <w:rStyle w:val="FontStyle27"/>
          <w:sz w:val="24"/>
          <w:szCs w:val="24"/>
        </w:rPr>
        <w:t xml:space="preserve"> </w:t>
      </w:r>
      <w:r w:rsidR="00237B80">
        <w:rPr>
          <w:rStyle w:val="FontStyle27"/>
          <w:sz w:val="24"/>
          <w:szCs w:val="24"/>
        </w:rPr>
        <w:t>км.</w:t>
      </w:r>
    </w:p>
    <w:p w14:paraId="5BE6A34B" w14:textId="7CFB193E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6E166B">
        <w:rPr>
          <w:rStyle w:val="FontStyle27"/>
          <w:sz w:val="24"/>
          <w:szCs w:val="24"/>
        </w:rPr>
        <w:t>21</w:t>
      </w:r>
      <w:r w:rsidR="00725508" w:rsidRPr="00725508">
        <w:rPr>
          <w:rStyle w:val="FontStyle27"/>
          <w:sz w:val="24"/>
          <w:szCs w:val="24"/>
        </w:rPr>
        <w:t xml:space="preserve">5,5 </w:t>
      </w:r>
      <w:r w:rsidRPr="008D1B8E">
        <w:rPr>
          <w:rStyle w:val="FontStyle27"/>
          <w:sz w:val="24"/>
          <w:szCs w:val="24"/>
        </w:rPr>
        <w:t>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A64FC4" w:rsidRPr="008C2C2A" w14:paraId="40228142" w14:textId="77777777" w:rsidTr="006F65CA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73DE0" w14:textId="2E9E333C" w:rsidR="00A64FC4" w:rsidRPr="008C2C2A" w:rsidRDefault="00A64FC4" w:rsidP="00A64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543BA" w14:textId="77777777" w:rsidR="00A64FC4" w:rsidRDefault="00A64FC4" w:rsidP="00A64FC4">
            <w:pPr>
              <w:rPr>
                <w:rFonts w:hAnsi="Times New Roman"/>
              </w:rPr>
            </w:pPr>
            <w:r>
              <w:rPr>
                <w:rFonts w:hAnsi="Times New Roman"/>
                <w:spacing w:val="-3"/>
              </w:rPr>
              <w:t xml:space="preserve">Российская Федерация, </w:t>
            </w:r>
            <w:r w:rsidRPr="00573CE4">
              <w:rPr>
                <w:rFonts w:hAnsi="Times New Roman"/>
              </w:rPr>
              <w:t>Приморский край</w:t>
            </w:r>
            <w:r>
              <w:rPr>
                <w:rFonts w:hAnsi="Times New Roman"/>
              </w:rPr>
              <w:t>,</w:t>
            </w:r>
          </w:p>
          <w:p w14:paraId="295D8E99" w14:textId="3633EADF" w:rsidR="00A64FC4" w:rsidRPr="008C2C2A" w:rsidRDefault="00A64FC4" w:rsidP="00A64FC4">
            <w:pPr>
              <w:rPr>
                <w:rFonts w:hAnsi="Times New Roman"/>
              </w:rPr>
            </w:pPr>
            <w:r w:rsidRPr="006721B6">
              <w:rPr>
                <w:rFonts w:hAnsi="Times New Roman"/>
                <w:spacing w:val="-3"/>
              </w:rPr>
              <w:t>г. Уссурийск, ул. Чичерина, 12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505CB918" w:rsidR="00A64FC4" w:rsidRPr="008C2C2A" w:rsidRDefault="00A64FC4" w:rsidP="00A64FC4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</w:tr>
      <w:tr w:rsidR="008C2C2A" w:rsidRPr="008C2C2A" w14:paraId="03E1E609" w14:textId="77777777" w:rsidTr="00D31E17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029446EC" w:rsidR="008C2C2A" w:rsidRPr="008C2C2A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7F442E89" w:rsidR="008C2C2A" w:rsidRPr="008C2C2A" w:rsidRDefault="00D31E17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Китайск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Народна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Республика</w:t>
            </w:r>
            <w:r w:rsidR="008C2C2A" w:rsidRPr="008C2C2A">
              <w:rPr>
                <w:rStyle w:val="FontStyle55"/>
                <w:sz w:val="24"/>
                <w:szCs w:val="24"/>
              </w:rPr>
              <w:t xml:space="preserve">, </w:t>
            </w:r>
            <w:r w:rsidR="002B370C">
              <w:t>П</w:t>
            </w:r>
            <w:r w:rsidR="002B370C" w:rsidRPr="002B370C">
              <w:rPr>
                <w:rStyle w:val="FontStyle55"/>
                <w:sz w:val="24"/>
                <w:szCs w:val="24"/>
              </w:rPr>
              <w:t>ровинция Хэйлунцзян</w:t>
            </w:r>
            <w:r w:rsidR="002B370C">
              <w:rPr>
                <w:rStyle w:val="FontStyle55"/>
                <w:sz w:val="24"/>
                <w:szCs w:val="24"/>
              </w:rPr>
              <w:t>, г.</w:t>
            </w:r>
            <w:r w:rsidR="002B370C" w:rsidRPr="002B370C">
              <w:rPr>
                <w:rStyle w:val="FontStyle55"/>
                <w:sz w:val="24"/>
                <w:szCs w:val="24"/>
              </w:rPr>
              <w:t xml:space="preserve"> Мишань </w:t>
            </w:r>
            <w:r w:rsidR="00C74364">
              <w:rPr>
                <w:rStyle w:val="FontStyle55"/>
                <w:sz w:val="24"/>
                <w:szCs w:val="24"/>
              </w:rPr>
              <w:t>ул. Гуан</w:t>
            </w:r>
            <w:r w:rsidR="00A64FC4">
              <w:rPr>
                <w:rStyle w:val="FontStyle55"/>
                <w:sz w:val="24"/>
                <w:szCs w:val="24"/>
              </w:rPr>
              <w:t>фу</w:t>
            </w:r>
            <w:r w:rsidR="002B370C">
              <w:rPr>
                <w:rStyle w:val="FontStyle55"/>
                <w:sz w:val="24"/>
                <w:szCs w:val="24"/>
              </w:rPr>
              <w:t xml:space="preserve">, </w:t>
            </w:r>
            <w:r w:rsidR="00C74364">
              <w:rPr>
                <w:rStyle w:val="FontStyle55"/>
                <w:sz w:val="24"/>
                <w:szCs w:val="24"/>
              </w:rPr>
              <w:t>28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2F5F0" w14:textId="1C2FA612" w:rsidR="008C2C2A" w:rsidRPr="008C2C2A" w:rsidRDefault="008C2C2A" w:rsidP="00D31E17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22D04" w:rsidRDefault="00F37699" w:rsidP="00EB704F">
      <w:pPr>
        <w:pStyle w:val="aa"/>
        <w:rPr>
          <w:rStyle w:val="FontStyle28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22D04" w:rsidRDefault="00CD42C4" w:rsidP="00CD42C4">
      <w:pPr>
        <w:rPr>
          <w:rFonts w:hAnsi="Times New Roman"/>
          <w:sz w:val="16"/>
          <w:szCs w:val="16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455"/>
        <w:gridCol w:w="1418"/>
        <w:gridCol w:w="1417"/>
        <w:gridCol w:w="1939"/>
        <w:gridCol w:w="3023"/>
      </w:tblGrid>
      <w:tr w:rsidR="000C4B8C" w:rsidRPr="00F12359" w14:paraId="1F03714A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2748535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1CB1FDC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7361BEF0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0D21D24A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658D21F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725E078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1C54BD36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79EB865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5B8EEED5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56D5931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0C4B8C" w:rsidRPr="00F12359" w14:paraId="77E7757A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0C4B8C" w:rsidRPr="00F12359" w14:paraId="6B9D5323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F12359" w14:paraId="36EEA443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0914034E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lastRenderedPageBreak/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A64FC4" w:rsidRPr="00F12359" w14:paraId="67860912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69F27B5" w:rsidR="00A64FC4" w:rsidRPr="00F12359" w:rsidRDefault="00A64FC4" w:rsidP="00A64FC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270BA2C1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A7A" w14:textId="2B071EF1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250D0989" w:rsidR="00A64FC4" w:rsidRPr="00F12359" w:rsidRDefault="00A64FC4" w:rsidP="00A64F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2179010A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t>08: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268C78C5" w:rsidR="00A64FC4" w:rsidRPr="00F12359" w:rsidRDefault="00A64FC4" w:rsidP="00A64F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3EDD033F" w:rsidR="00A64FC4" w:rsidRPr="00F12359" w:rsidRDefault="00A64FC4" w:rsidP="00A64F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4DEA1C7B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5AD83F8D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6D7" w14:textId="66F645C8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54A67C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4891FF26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6885D88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</w:t>
            </w:r>
            <w:r w:rsidR="00A64FC4">
              <w:t>3</w:t>
            </w:r>
            <w:r>
              <w:t>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2E5908A3" w:rsidR="00C74364" w:rsidRPr="00F12359" w:rsidRDefault="00A64FC4" w:rsidP="00C74364">
            <w:pPr>
              <w:jc w:val="center"/>
              <w:rPr>
                <w:rFonts w:hAnsi="Times New Roman"/>
              </w:rPr>
            </w:pPr>
            <w:r>
              <w:t>17</w:t>
            </w:r>
            <w:r w:rsidR="00C74364">
              <w:t>2,5</w:t>
            </w:r>
          </w:p>
        </w:tc>
      </w:tr>
      <w:tr w:rsidR="00C74364" w:rsidRPr="00F12359" w14:paraId="59F17D55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6D8F656C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040" w14:textId="7A1B7A4D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61C0113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28AF362C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693AE5F4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</w:t>
            </w:r>
            <w:r w:rsidR="00A64FC4">
              <w:t>4</w:t>
            </w:r>
            <w:r>
              <w:t>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3681ED58" w:rsidR="00C74364" w:rsidRPr="00F12359" w:rsidRDefault="00A64FC4" w:rsidP="00C74364">
            <w:pPr>
              <w:jc w:val="center"/>
              <w:rPr>
                <w:rFonts w:hAnsi="Times New Roman"/>
              </w:rPr>
            </w:pPr>
            <w:r>
              <w:t>17</w:t>
            </w:r>
            <w:r w:rsidR="00C74364">
              <w:t>3</w:t>
            </w:r>
          </w:p>
        </w:tc>
      </w:tr>
      <w:tr w:rsidR="00C74364" w:rsidRPr="00F12359" w14:paraId="40510D08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0219C27C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423" w14:textId="47D36870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0A477CD4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45E01DD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48038502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</w:t>
            </w:r>
            <w:r w:rsidR="00A64FC4">
              <w:t>5</w:t>
            </w:r>
            <w:r>
              <w:t>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240A1C6" w:rsidR="00C74364" w:rsidRPr="00F12359" w:rsidRDefault="00A64FC4" w:rsidP="00C74364">
            <w:pPr>
              <w:jc w:val="center"/>
              <w:rPr>
                <w:rFonts w:hAnsi="Times New Roman"/>
              </w:rPr>
            </w:pPr>
            <w:r>
              <w:t>21</w:t>
            </w:r>
            <w:r w:rsidR="00C74364">
              <w:t>5,5</w:t>
            </w:r>
          </w:p>
        </w:tc>
      </w:tr>
      <w:tr w:rsidR="000C4B8C" w:rsidRPr="00F12359" w14:paraId="0B512434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F12359" w:rsidRDefault="000C4B8C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F12359" w14:paraId="2489A64E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37481C7C" w:rsidR="000C4B8C" w:rsidRPr="00F12359" w:rsidRDefault="000C4B8C" w:rsidP="00470681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 w:rsidR="00470681"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C74364" w:rsidRPr="00F12359" w14:paraId="6677CCA5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028E6585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>АВ 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14C" w14:textId="0BD04383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07384FBE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5951338C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3:</w:t>
            </w:r>
            <w:r w:rsidR="00A64FC4">
              <w:t>2</w:t>
            </w: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56852C87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513AA4D" w:rsidR="00C74364" w:rsidRPr="00F12359" w:rsidRDefault="00C74364" w:rsidP="00C743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C74364" w:rsidRPr="00F12359" w14:paraId="0860FE5C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3984D328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FD2" w14:textId="470EBDDB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209EA22B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4:</w:t>
            </w:r>
            <w:r w:rsidR="00A64FC4">
              <w:t>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DD94F34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14:</w:t>
            </w:r>
            <w:r w:rsidR="00A64FC4">
              <w:t>4</w:t>
            </w: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372C6A4E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5A39D52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42,5</w:t>
            </w:r>
          </w:p>
        </w:tc>
      </w:tr>
      <w:tr w:rsidR="00C74364" w:rsidRPr="00F12359" w14:paraId="3704A318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6988645A" w:rsidR="00C74364" w:rsidRPr="00F12359" w:rsidRDefault="00C74364" w:rsidP="00C7436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781" w14:textId="730529A5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6586DBC1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:</w:t>
            </w:r>
            <w:r w:rsidR="00A64FC4">
              <w:rPr>
                <w:rFonts w:hAnsi="Times New Roman"/>
              </w:rPr>
              <w:t>5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36566031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</w:t>
            </w:r>
            <w:r w:rsidR="00A64FC4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2824EBFF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2FF2171A" w:rsidR="00C74364" w:rsidRPr="00F12359" w:rsidRDefault="00C74364" w:rsidP="00C74364">
            <w:pPr>
              <w:jc w:val="center"/>
              <w:rPr>
                <w:rFonts w:hAnsi="Times New Roman"/>
              </w:rPr>
            </w:pPr>
            <w:r>
              <w:t>43</w:t>
            </w:r>
          </w:p>
        </w:tc>
      </w:tr>
      <w:tr w:rsidR="00A64FC4" w:rsidRPr="00F12359" w14:paraId="197C27C1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576C780A" w:rsidR="00A64FC4" w:rsidRPr="00F12359" w:rsidRDefault="00A64FC4" w:rsidP="00A64FC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50256DF3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3C3" w14:textId="43B5A2A5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5A40FFE0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68BD8887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BB55D50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t>05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1F888BCA" w:rsidR="00A64FC4" w:rsidRPr="00F12359" w:rsidRDefault="00A64FC4" w:rsidP="00A64FC4">
            <w:pPr>
              <w:jc w:val="center"/>
              <w:rPr>
                <w:rFonts w:hAnsi="Times New Roman"/>
              </w:rPr>
            </w:pPr>
            <w:r>
              <w:t>215,5</w:t>
            </w:r>
          </w:p>
        </w:tc>
      </w:tr>
    </w:tbl>
    <w:p w14:paraId="48B6F261" w14:textId="77777777" w:rsidR="00470681" w:rsidRDefault="00470681" w:rsidP="00CD42C4">
      <w:pPr>
        <w:pStyle w:val="Style18"/>
        <w:widowControl/>
        <w:rPr>
          <w:rStyle w:val="FontStyle28"/>
          <w:sz w:val="24"/>
          <w:szCs w:val="24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455"/>
        <w:gridCol w:w="1418"/>
        <w:gridCol w:w="1417"/>
        <w:gridCol w:w="1939"/>
        <w:gridCol w:w="3023"/>
      </w:tblGrid>
      <w:tr w:rsidR="00313A79" w:rsidRPr="00F12359" w14:paraId="22114B56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35D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Наименование</w:t>
            </w:r>
          </w:p>
          <w:p w14:paraId="74BBB62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 пункта, автовокзала, автостанции,</w:t>
            </w:r>
          </w:p>
          <w:p w14:paraId="6048723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мобильного</w:t>
            </w:r>
          </w:p>
          <w:p w14:paraId="5652F668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DBB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2A1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034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D34C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D6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64618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Расстояние</w:t>
            </w:r>
          </w:p>
          <w:p w14:paraId="2B0BAE0F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</w:t>
            </w:r>
          </w:p>
          <w:p w14:paraId="7A2136C9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(конечного)</w:t>
            </w:r>
          </w:p>
          <w:p w14:paraId="673FA5D8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становочного</w:t>
            </w:r>
          </w:p>
          <w:p w14:paraId="0FCA2DCF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пункта,</w:t>
            </w:r>
          </w:p>
          <w:p w14:paraId="5A4C059C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вокзала,</w:t>
            </w:r>
          </w:p>
          <w:p w14:paraId="31802058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автостанции,</w:t>
            </w:r>
          </w:p>
          <w:p w14:paraId="1B658E50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км</w:t>
            </w:r>
          </w:p>
        </w:tc>
      </w:tr>
      <w:tr w:rsidR="00313A79" w:rsidRPr="00F12359" w14:paraId="44EC548D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588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A3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945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2FB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4D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57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131B3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7</w:t>
            </w:r>
          </w:p>
        </w:tc>
      </w:tr>
      <w:tr w:rsidR="00313A79" w:rsidRPr="00F12359" w14:paraId="472124A1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8BBA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313A79" w:rsidRPr="00F12359" w14:paraId="2049292F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707F5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13A79" w:rsidRPr="00F12359" w14:paraId="357F9F7C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81F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8201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AE9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B1B9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166" w14:textId="0BAE97DB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14</w:t>
            </w:r>
            <w:r>
              <w:t>:</w:t>
            </w:r>
            <w:r>
              <w:t>4</w:t>
            </w: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BB4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3C454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3A79" w:rsidRPr="00F12359" w14:paraId="48F7B85E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122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 w:bidi="ru-RU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46D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C32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Ежедневно, кроме </w:t>
            </w:r>
            <w:r>
              <w:rPr>
                <w:rFonts w:hAnsi="Times New Roman"/>
              </w:rPr>
              <w:lastRenderedPageBreak/>
              <w:t>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6B15" w14:textId="54D5A63A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1</w:t>
            </w:r>
            <w:r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448" w14:textId="7F4B65DD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4DB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3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88FF6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172,5</w:t>
            </w:r>
          </w:p>
        </w:tc>
      </w:tr>
      <w:tr w:rsidR="00313A79" w:rsidRPr="00F12359" w14:paraId="5D6C2F8B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C7B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7ED2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CF5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7B6" w14:textId="6F4D9D59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963" w14:textId="510E5F6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49E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4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2938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173</w:t>
            </w:r>
          </w:p>
        </w:tc>
      </w:tr>
      <w:tr w:rsidR="00313A79" w:rsidRPr="00F12359" w14:paraId="0CF3A9A1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E69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1FBC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4F9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0F5" w14:textId="79978E55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B14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8152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5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50592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215,5</w:t>
            </w:r>
          </w:p>
        </w:tc>
      </w:tr>
      <w:tr w:rsidR="00313A79" w:rsidRPr="00F12359" w14:paraId="1463B421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F3511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313A79" w:rsidRPr="00F12359" w14:paraId="7C84C59E" w14:textId="77777777" w:rsidTr="00313A79">
        <w:tc>
          <w:tcPr>
            <w:tcW w:w="152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21FA4" w14:textId="77777777" w:rsidR="00313A79" w:rsidRPr="00F12359" w:rsidRDefault="00313A79" w:rsidP="00B7226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2</w:t>
            </w:r>
            <w:r w:rsidRPr="00F12359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313A79" w:rsidRPr="00F12359" w14:paraId="1B2133AB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5F2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C74364">
              <w:rPr>
                <w:rFonts w:ascii="Times New Roman" w:hAnsi="Times New Roman" w:cs="Times New Roman"/>
                <w:lang w:bidi="ru-RU"/>
              </w:rPr>
              <w:t>АВ г. Миш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F05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EF3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25F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22CB" w14:textId="1EC97E09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8</w:t>
            </w:r>
            <w:r>
              <w:t>: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842A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5FE80" w14:textId="77777777" w:rsidR="00313A79" w:rsidRPr="00F12359" w:rsidRDefault="00313A79" w:rsidP="00B7226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313A79" w:rsidRPr="00F12359" w14:paraId="7F723150" w14:textId="77777777" w:rsidTr="00313A79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DF51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2359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Мишань</w:t>
            </w:r>
            <w:r w:rsidRPr="00F12359">
              <w:rPr>
                <w:rFonts w:ascii="Times New Roman" w:hAnsi="Times New Roman" w:cs="Times New Roman"/>
                <w:lang w:val="en-US"/>
              </w:rPr>
              <w:t xml:space="preserve"> (CN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091C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31D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55E" w14:textId="134F4749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9</w:t>
            </w:r>
            <w:r>
              <w:t>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4EF" w14:textId="7B301ADF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9</w:t>
            </w:r>
            <w:r>
              <w:t>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7A0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432C40">
              <w:t>01: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264D0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42,5</w:t>
            </w:r>
          </w:p>
        </w:tc>
      </w:tr>
      <w:tr w:rsidR="00313A79" w:rsidRPr="00F12359" w14:paraId="4DF117C8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BB48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470681">
              <w:rPr>
                <w:rFonts w:ascii="Times New Roman" w:hAnsi="Times New Roman" w:cs="Times New Roman"/>
                <w:lang w:bidi="ru-RU"/>
              </w:rPr>
              <w:t xml:space="preserve">АПП Турий Рог </w:t>
            </w:r>
            <w:r w:rsidRPr="00F12359">
              <w:rPr>
                <w:rFonts w:ascii="Times New Roman" w:hAnsi="Times New Roman" w:cs="Times New Roman"/>
                <w:lang w:bidi="ru-RU"/>
              </w:rPr>
              <w:t>(</w:t>
            </w:r>
            <w:r w:rsidRPr="00F12359">
              <w:rPr>
                <w:rFonts w:ascii="Times New Roman" w:hAnsi="Times New Roman" w:cs="Times New Roman"/>
                <w:lang w:val="en-US" w:bidi="ru-RU"/>
              </w:rPr>
              <w:t>RU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53F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F12359">
              <w:rPr>
                <w:rFonts w:hAnsi="Times New Roman"/>
              </w:rPr>
              <w:t>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E6E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2D0" w14:textId="3E425F50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8A9" w14:textId="0077137C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6F3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1: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2646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43</w:t>
            </w:r>
          </w:p>
        </w:tc>
      </w:tr>
      <w:tr w:rsidR="00313A79" w:rsidRPr="00F12359" w14:paraId="18D0D936" w14:textId="77777777" w:rsidTr="00313A7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3105" w14:textId="77777777" w:rsidR="00313A79" w:rsidRPr="00F12359" w:rsidRDefault="00313A79" w:rsidP="00B7226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6721B6">
              <w:rPr>
                <w:rFonts w:ascii="Times New Roman" w:hAnsi="Times New Roman" w:cs="Times New Roman"/>
              </w:rPr>
              <w:t>АВ г. Уссури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CBB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 w:rsidRPr="006721B6">
              <w:rPr>
                <w:rFonts w:hAnsi="Times New Roman"/>
              </w:rPr>
              <w:t>2503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973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, кроме воскресен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109C" w14:textId="65EACFAB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16BA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02F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05:2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2F0E9" w14:textId="77777777" w:rsidR="00313A79" w:rsidRPr="00F12359" w:rsidRDefault="00313A79" w:rsidP="00B72269">
            <w:pPr>
              <w:jc w:val="center"/>
              <w:rPr>
                <w:rFonts w:hAnsi="Times New Roman"/>
              </w:rPr>
            </w:pPr>
            <w:r>
              <w:t>215,5</w:t>
            </w:r>
          </w:p>
        </w:tc>
      </w:tr>
    </w:tbl>
    <w:p w14:paraId="1FA359BA" w14:textId="77777777" w:rsidR="00470681" w:rsidRDefault="00470681" w:rsidP="00EB704F">
      <w:pPr>
        <w:pStyle w:val="aa"/>
        <w:rPr>
          <w:rStyle w:val="FontStyle27"/>
          <w:sz w:val="24"/>
          <w:szCs w:val="24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9922"/>
        <w:gridCol w:w="4301"/>
      </w:tblGrid>
      <w:tr w:rsidR="00313A79" w:rsidRPr="00837F97" w14:paraId="6EC89A70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2D1C4" w14:textId="77777777" w:rsidR="00313A79" w:rsidRPr="00837F97" w:rsidRDefault="00313A79" w:rsidP="00B7226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N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37F9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6456F" w14:textId="77777777" w:rsidR="00313A79" w:rsidRPr="00837F97" w:rsidRDefault="00313A79" w:rsidP="00B72269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2AFA1" w14:textId="77777777" w:rsidR="00313A79" w:rsidRPr="00837F97" w:rsidRDefault="00313A79" w:rsidP="00B7226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313A79" w:rsidRPr="00837F97" w14:paraId="743EC025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9AAB5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6AA82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82561" w14:textId="77777777" w:rsidR="00313A79" w:rsidRPr="00837F97" w:rsidRDefault="00313A79" w:rsidP="00B72269">
            <w:pPr>
              <w:pStyle w:val="Style16"/>
              <w:widowControl/>
              <w:spacing w:line="230" w:lineRule="auto"/>
              <w:jc w:val="center"/>
              <w:rPr>
                <w:rStyle w:val="FontStyle27"/>
                <w:sz w:val="24"/>
                <w:szCs w:val="24"/>
              </w:rPr>
            </w:pPr>
            <w:r w:rsidRPr="00837F97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313A79" w:rsidRPr="00837F97" w14:paraId="5853B6DF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3757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DCDAA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Чичерина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7AA0F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17BBA9C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B7669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1A6380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Краснознаменная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7F8AD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7DBBF9DF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D72EB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E4E41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Пионерская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E5E2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6A1493D8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DD9FF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0DA63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Кирова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6DE22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3A8F7A4D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A8FA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73AB0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л. Комарова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50CB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5BB1133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ADDF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20BF0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F6695F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Некрасова</w:t>
            </w:r>
            <w:r w:rsidRPr="00F6695F">
              <w:rPr>
                <w:rFonts w:hAnsi="Times New Roman"/>
              </w:rPr>
              <w:t>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104C7" w14:textId="77777777" w:rsidR="00313A79" w:rsidRPr="00B54183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110C84F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C2045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EBC61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ихайловское ш</w:t>
            </w:r>
            <w:r w:rsidRPr="00F6695F">
              <w:rPr>
                <w:rFonts w:hAnsi="Times New Roman"/>
              </w:rPr>
              <w:t>, г. Уссурийск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963" w14:textId="77777777" w:rsidR="00313A79" w:rsidRPr="00B54183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76F44494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6B893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F3B100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К-635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A1F6C" w14:textId="77777777" w:rsidR="00313A79" w:rsidRPr="00B54183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21FAC218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7D383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9F1E1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F6695F">
              <w:rPr>
                <w:rFonts w:hAnsi="Times New Roman"/>
              </w:rPr>
              <w:t xml:space="preserve">ул. </w:t>
            </w:r>
            <w:r w:rsidRPr="00A650AD">
              <w:rPr>
                <w:rFonts w:hAnsi="Times New Roman"/>
              </w:rPr>
              <w:t>Уссурийск</w:t>
            </w:r>
            <w:r>
              <w:rPr>
                <w:rFonts w:hAnsi="Times New Roman"/>
              </w:rPr>
              <w:t>ая</w:t>
            </w:r>
            <w:r w:rsidRPr="00F6695F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с</w:t>
            </w:r>
            <w:r w:rsidRPr="00F6695F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Михайловка, Приморский край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0FB6F" w14:textId="77777777" w:rsidR="00313A79" w:rsidRPr="00B54183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0F5960E7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4D45C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38564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A650AD"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Ленинская</w:t>
            </w:r>
            <w:r w:rsidRPr="00A650AD">
              <w:rPr>
                <w:rFonts w:hAnsi="Times New Roman"/>
              </w:rPr>
              <w:t>, с. Михайловка, Приморский край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14177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03C367D9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73C41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F8E9D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EE066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4AEC9A72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3AB8C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91125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у</w:t>
            </w:r>
            <w:r w:rsidRPr="00456F29">
              <w:rPr>
                <w:rStyle w:val="FontStyle55"/>
                <w:sz w:val="24"/>
                <w:szCs w:val="24"/>
              </w:rPr>
              <w:t>л</w:t>
            </w:r>
            <w:r>
              <w:rPr>
                <w:rStyle w:val="FontStyle55"/>
                <w:sz w:val="24"/>
                <w:szCs w:val="24"/>
              </w:rPr>
              <w:t xml:space="preserve">. </w:t>
            </w:r>
            <w:r w:rsidRPr="00456F29">
              <w:rPr>
                <w:rStyle w:val="FontStyle55"/>
                <w:sz w:val="24"/>
                <w:szCs w:val="24"/>
              </w:rPr>
              <w:t>Тракт</w:t>
            </w:r>
            <w:r>
              <w:rPr>
                <w:rStyle w:val="FontStyle55"/>
                <w:sz w:val="24"/>
                <w:szCs w:val="24"/>
              </w:rPr>
              <w:t>овая, п. Камень-Рыболов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398E0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240E416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DF5C8" w14:textId="77777777" w:rsidR="00313A79" w:rsidRPr="00837F97" w:rsidRDefault="00313A79" w:rsidP="00B7226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AE8D9" w14:textId="77777777" w:rsidR="00313A79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Fonts w:hAnsi="Times New Roman"/>
              </w:rPr>
              <w:t>05А-192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3BBF3" w14:textId="77777777" w:rsidR="00313A79" w:rsidRPr="00837F97" w:rsidRDefault="00313A79" w:rsidP="00B7226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B54183">
              <w:rPr>
                <w:rFonts w:hAnsi="Times New Roman"/>
              </w:rPr>
              <w:t>Российская Федерация</w:t>
            </w:r>
          </w:p>
        </w:tc>
      </w:tr>
      <w:tr w:rsidR="00313A79" w:rsidRPr="00837F97" w14:paraId="7B3DCBAA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0DEDE" w14:textId="77777777" w:rsidR="00313A79" w:rsidRPr="00837F97" w:rsidRDefault="00313A79" w:rsidP="00313A7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2D68C" w14:textId="77777777" w:rsidR="00313A79" w:rsidRPr="00602AA7" w:rsidRDefault="00313A79" w:rsidP="00313A7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  <w:lang w:val="en-US"/>
              </w:rPr>
              <w:t>G501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D81EB" w14:textId="6001B97E" w:rsidR="00313A79" w:rsidRPr="00837F97" w:rsidRDefault="00313A79" w:rsidP="00313A7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313A79" w:rsidRPr="00837F97" w14:paraId="191E1792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B3AE9" w14:textId="77777777" w:rsidR="00313A79" w:rsidRPr="00837F97" w:rsidRDefault="00313A79" w:rsidP="00313A7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FC3C1" w14:textId="77777777" w:rsidR="00313A79" w:rsidRPr="00602AA7" w:rsidRDefault="00313A79" w:rsidP="00313A7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 xml:space="preserve">ул. Тунсинлу, г. </w:t>
            </w:r>
            <w:r w:rsidRPr="00573CE4">
              <w:rPr>
                <w:rStyle w:val="FontStyle55"/>
                <w:sz w:val="24"/>
                <w:szCs w:val="24"/>
              </w:rPr>
              <w:t>Мишань</w:t>
            </w:r>
            <w:r>
              <w:rPr>
                <w:rStyle w:val="FontStyle55"/>
                <w:sz w:val="24"/>
                <w:szCs w:val="24"/>
              </w:rPr>
              <w:t xml:space="preserve">, </w:t>
            </w:r>
            <w:r w:rsidRPr="00573CE4">
              <w:rPr>
                <w:rStyle w:val="FontStyle55"/>
                <w:sz w:val="24"/>
                <w:szCs w:val="24"/>
              </w:rPr>
              <w:t>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95850E" w14:textId="5C730524" w:rsidR="00313A79" w:rsidRPr="00837F97" w:rsidRDefault="00313A79" w:rsidP="00313A79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313A79" w:rsidRPr="00837F97" w14:paraId="278C13BE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AF955" w14:textId="77777777" w:rsidR="00313A79" w:rsidRPr="00837F97" w:rsidRDefault="00313A79" w:rsidP="00313A7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BFBAF" w14:textId="77777777" w:rsidR="00313A79" w:rsidRPr="00602AA7" w:rsidRDefault="00313A79" w:rsidP="00313A7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ED0B95">
              <w:rPr>
                <w:rStyle w:val="FontStyle55"/>
                <w:sz w:val="24"/>
                <w:szCs w:val="24"/>
              </w:rPr>
              <w:t xml:space="preserve">ул. </w:t>
            </w:r>
            <w:r>
              <w:rPr>
                <w:rStyle w:val="FontStyle55"/>
                <w:sz w:val="24"/>
                <w:szCs w:val="24"/>
              </w:rPr>
              <w:t>Гуансяцзе</w:t>
            </w:r>
            <w:r w:rsidRPr="00ED0B95">
              <w:rPr>
                <w:rStyle w:val="FontStyle55"/>
                <w:sz w:val="24"/>
                <w:szCs w:val="24"/>
              </w:rPr>
              <w:t>, г. Мишань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3F30" w14:textId="6496BE6D" w:rsidR="00313A79" w:rsidRPr="00837F97" w:rsidRDefault="00313A79" w:rsidP="00313A79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  <w:tr w:rsidR="00313A79" w:rsidRPr="00837F97" w14:paraId="40415C5D" w14:textId="77777777" w:rsidTr="00313A79">
        <w:trPr>
          <w:trHeight w:val="92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E2AE0" w14:textId="77777777" w:rsidR="00313A79" w:rsidRPr="00837F97" w:rsidRDefault="00313A79" w:rsidP="00313A79">
            <w:pPr>
              <w:pStyle w:val="a9"/>
              <w:numPr>
                <w:ilvl w:val="0"/>
                <w:numId w:val="1"/>
              </w:num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FBED3" w14:textId="77777777" w:rsidR="00313A79" w:rsidRPr="00602AA7" w:rsidRDefault="00313A79" w:rsidP="00313A79">
            <w:pPr>
              <w:widowControl w:val="0"/>
              <w:autoSpaceDE w:val="0"/>
              <w:autoSpaceDN w:val="0"/>
              <w:spacing w:line="230" w:lineRule="auto"/>
              <w:rPr>
                <w:rFonts w:hAnsi="Times New Roman"/>
              </w:rPr>
            </w:pPr>
            <w:r w:rsidRPr="00ED0B95">
              <w:rPr>
                <w:rStyle w:val="FontStyle55"/>
                <w:sz w:val="24"/>
                <w:szCs w:val="24"/>
              </w:rPr>
              <w:t xml:space="preserve">ул. </w:t>
            </w:r>
            <w:r>
              <w:rPr>
                <w:rStyle w:val="FontStyle55"/>
                <w:sz w:val="24"/>
                <w:szCs w:val="24"/>
              </w:rPr>
              <w:t>Гуанся</w:t>
            </w:r>
            <w:r w:rsidRPr="00ED0B95">
              <w:rPr>
                <w:rStyle w:val="FontStyle55"/>
                <w:sz w:val="24"/>
                <w:szCs w:val="24"/>
              </w:rPr>
              <w:t>, г. Мишань, провинция Хэйлунцзян</w:t>
            </w:r>
          </w:p>
        </w:tc>
        <w:tc>
          <w:tcPr>
            <w:tcW w:w="4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86A44" w14:textId="528EE19F" w:rsidR="00313A79" w:rsidRPr="00837F97" w:rsidRDefault="00313A79" w:rsidP="00313A79">
            <w:pPr>
              <w:spacing w:line="230" w:lineRule="auto"/>
            </w:pPr>
            <w:r w:rsidRPr="00837F97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1C7B0FF1" w14:textId="77777777" w:rsidR="00312FF5" w:rsidRPr="008D1B8E" w:rsidRDefault="00312FF5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2551"/>
        <w:gridCol w:w="5903"/>
      </w:tblGrid>
      <w:tr w:rsidR="004F7E41" w:rsidRPr="00FD165F" w14:paraId="7ADF17A1" w14:textId="4EBD8C02" w:rsidTr="006950C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B7A0" w14:textId="77777777" w:rsidR="004F7E41" w:rsidRPr="00FD165F" w:rsidRDefault="004F7E41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404" w14:textId="77777777" w:rsidR="004F7E41" w:rsidRPr="00BC4AD2" w:rsidRDefault="004F7E41" w:rsidP="000B6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Тарифы</w:t>
            </w:r>
          </w:p>
          <w:p w14:paraId="58B0F5AD" w14:textId="7F4A6BD3" w:rsidR="004F7E41" w:rsidRPr="00FD165F" w:rsidRDefault="004F7E41" w:rsidP="00C25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на провоз багажа</w:t>
            </w:r>
          </w:p>
        </w:tc>
      </w:tr>
      <w:tr w:rsidR="004F7E41" w:rsidRPr="00FD165F" w14:paraId="5B2E09BE" w14:textId="17CDDC98" w:rsidTr="006950C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887" w14:textId="65177DB4" w:rsidR="004F7E41" w:rsidRPr="00FD165F" w:rsidRDefault="004F7E41" w:rsidP="00573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C4AD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6950CD" w:rsidRPr="00FD165F" w14:paraId="1C81E558" w14:textId="0DE0AD8F" w:rsidTr="006950C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457" w14:textId="2A00064F" w:rsidR="006950CD" w:rsidRPr="00573CE4" w:rsidRDefault="006950CD" w:rsidP="0069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721B6">
              <w:rPr>
                <w:rFonts w:hAnsi="Times New Roman"/>
              </w:rPr>
              <w:t>АВ г. Уссурий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12A6E899" w:rsidR="006950CD" w:rsidRPr="00FD165F" w:rsidRDefault="006950CD" w:rsidP="006950CD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 xml:space="preserve">АВ </w:t>
            </w:r>
            <w:r>
              <w:rPr>
                <w:rFonts w:ascii="Times New Roman" w:hAnsi="Times New Roman" w:cs="Times New Roman"/>
                <w:lang w:bidi="ru-RU"/>
              </w:rPr>
              <w:t>г. Миш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0D9" w14:textId="36911DC1" w:rsidR="006950CD" w:rsidRPr="005D6EFA" w:rsidRDefault="006950CD" w:rsidP="0069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33</w:t>
            </w:r>
            <w:r w:rsidRPr="00837F97">
              <w:rPr>
                <w:rStyle w:val="FontStyle55"/>
                <w:sz w:val="24"/>
                <w:szCs w:val="24"/>
              </w:rPr>
              <w:t>00 руб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329" w14:textId="77777777" w:rsidR="006950CD" w:rsidRDefault="006950CD" w:rsidP="006950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rPr>
                <w:rStyle w:val="FontStyle55"/>
                <w:spacing w:val="-4"/>
                <w:sz w:val="24"/>
                <w:szCs w:val="24"/>
              </w:rPr>
            </w:pPr>
            <w:r>
              <w:rPr>
                <w:rStyle w:val="FontStyle55"/>
                <w:spacing w:val="-4"/>
                <w:sz w:val="24"/>
                <w:szCs w:val="24"/>
              </w:rPr>
              <w:t xml:space="preserve">- 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 xml:space="preserve">размером 60х40х20 см – бесплатно; </w:t>
            </w:r>
          </w:p>
          <w:p w14:paraId="4411C751" w14:textId="77777777" w:rsidR="006950CD" w:rsidRDefault="006950CD" w:rsidP="006950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rPr>
                <w:rStyle w:val="FontStyle55"/>
                <w:spacing w:val="-4"/>
                <w:sz w:val="24"/>
                <w:szCs w:val="24"/>
              </w:rPr>
            </w:pPr>
            <w:r>
              <w:rPr>
                <w:rStyle w:val="FontStyle55"/>
                <w:spacing w:val="-4"/>
                <w:sz w:val="24"/>
                <w:szCs w:val="24"/>
              </w:rPr>
              <w:t xml:space="preserve">- 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>размером от 60</w:t>
            </w:r>
            <w:r w:rsidRPr="00DD22CB">
              <w:rPr>
                <w:rStyle w:val="FontStyle55"/>
                <w:spacing w:val="-4"/>
                <w:sz w:val="24"/>
                <w:szCs w:val="24"/>
                <w:lang w:val="en-US"/>
              </w:rPr>
              <w:t>x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>40</w:t>
            </w:r>
            <w:r w:rsidRPr="00DD22CB">
              <w:rPr>
                <w:rStyle w:val="FontStyle55"/>
                <w:spacing w:val="-4"/>
                <w:sz w:val="24"/>
                <w:szCs w:val="24"/>
                <w:lang w:val="en-US"/>
              </w:rPr>
              <w:t>x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>20 см</w:t>
            </w:r>
            <w:r>
              <w:rPr>
                <w:rStyle w:val="FontStyle55"/>
                <w:spacing w:val="-4"/>
                <w:sz w:val="24"/>
                <w:szCs w:val="24"/>
              </w:rPr>
              <w:t xml:space="preserve"> 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 xml:space="preserve">до 100х50х40 </w:t>
            </w:r>
            <w:r>
              <w:rPr>
                <w:rStyle w:val="FontStyle55"/>
                <w:spacing w:val="-4"/>
                <w:sz w:val="24"/>
                <w:szCs w:val="24"/>
              </w:rPr>
              <w:t xml:space="preserve">см 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>–</w:t>
            </w:r>
            <w:r>
              <w:rPr>
                <w:rStyle w:val="FontStyle55"/>
                <w:spacing w:val="-4"/>
                <w:sz w:val="24"/>
                <w:szCs w:val="24"/>
              </w:rPr>
              <w:t>495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 xml:space="preserve"> руб.</w:t>
            </w:r>
          </w:p>
          <w:p w14:paraId="7F6F0A9B" w14:textId="1F86DF70" w:rsidR="006950CD" w:rsidRPr="006950CD" w:rsidRDefault="006950CD" w:rsidP="006950CD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2" w:right="-113"/>
              <w:rPr>
                <w:rFonts w:hAnsi="Times New Roman"/>
                <w:spacing w:val="-4"/>
              </w:rPr>
            </w:pPr>
            <w:r>
              <w:rPr>
                <w:rStyle w:val="FontStyle55"/>
                <w:spacing w:val="-4"/>
                <w:sz w:val="24"/>
                <w:szCs w:val="24"/>
              </w:rPr>
              <w:t xml:space="preserve">- 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>размером более 100х50х30 –</w:t>
            </w:r>
            <w:r>
              <w:rPr>
                <w:rStyle w:val="FontStyle55"/>
                <w:spacing w:val="-4"/>
                <w:sz w:val="24"/>
                <w:szCs w:val="24"/>
              </w:rPr>
              <w:t>990</w:t>
            </w:r>
            <w:r w:rsidRPr="00DD22CB">
              <w:rPr>
                <w:rStyle w:val="FontStyle55"/>
                <w:spacing w:val="-4"/>
                <w:sz w:val="24"/>
                <w:szCs w:val="24"/>
              </w:rPr>
              <w:t xml:space="preserve"> руб.</w:t>
            </w:r>
          </w:p>
        </w:tc>
      </w:tr>
      <w:tr w:rsidR="006950CD" w:rsidRPr="00FD165F" w14:paraId="0F6E383F" w14:textId="61F6DD55" w:rsidTr="006950CD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2087D65E" w:rsidR="006950CD" w:rsidRPr="00FD165F" w:rsidRDefault="006950CD" w:rsidP="006950CD">
            <w:pPr>
              <w:pStyle w:val="ab"/>
              <w:ind w:firstLine="0"/>
              <w:jc w:val="center"/>
            </w:pPr>
            <w:r w:rsidRPr="00C74364">
              <w:rPr>
                <w:rFonts w:ascii="Times New Roman" w:hAnsi="Times New Roman" w:cs="Times New Roman"/>
                <w:lang w:bidi="ru-RU"/>
              </w:rPr>
              <w:t>АВ г. Миш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785" w14:textId="102C05C9" w:rsidR="006950CD" w:rsidRPr="00FD165F" w:rsidRDefault="006950CD" w:rsidP="0069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13A79">
              <w:rPr>
                <w:rFonts w:hAnsi="Times New Roman"/>
                <w:lang w:bidi="ru-RU"/>
              </w:rPr>
              <w:t>АВ г. Уссури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8450" w14:textId="461504EE" w:rsidR="006950CD" w:rsidRPr="005D6EFA" w:rsidRDefault="006950CD" w:rsidP="0069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80 юаней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5FD" w14:textId="77777777" w:rsidR="006950CD" w:rsidRDefault="006950CD" w:rsidP="006950CD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- в</w:t>
            </w:r>
            <w:r w:rsidRPr="00837F97">
              <w:rPr>
                <w:rStyle w:val="FontStyle55"/>
                <w:sz w:val="24"/>
                <w:szCs w:val="24"/>
              </w:rPr>
              <w:t>ес</w:t>
            </w:r>
            <w:r>
              <w:rPr>
                <w:rStyle w:val="FontStyle55"/>
                <w:sz w:val="24"/>
                <w:szCs w:val="24"/>
              </w:rPr>
              <w:t xml:space="preserve">ом </w:t>
            </w:r>
            <w:r w:rsidRPr="00837F97">
              <w:rPr>
                <w:rStyle w:val="FontStyle55"/>
                <w:sz w:val="24"/>
                <w:szCs w:val="24"/>
              </w:rPr>
              <w:t>до 15 кг – бесплатно</w:t>
            </w:r>
            <w:r>
              <w:rPr>
                <w:rStyle w:val="FontStyle55"/>
                <w:sz w:val="24"/>
                <w:szCs w:val="24"/>
              </w:rPr>
              <w:t>;</w:t>
            </w:r>
          </w:p>
          <w:p w14:paraId="53E1329E" w14:textId="77777777" w:rsidR="006950CD" w:rsidRDefault="006950CD" w:rsidP="006950CD">
            <w:pPr>
              <w:widowControl w:val="0"/>
              <w:autoSpaceDE w:val="0"/>
              <w:autoSpaceDN w:val="0"/>
              <w:adjustRightInd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- весом от 15 до 35 кг – 4 юаня за 1 кг веса более 15 кг;</w:t>
            </w:r>
          </w:p>
          <w:p w14:paraId="5695FDFD" w14:textId="015FAAB9" w:rsidR="006950CD" w:rsidRDefault="006950CD" w:rsidP="006950C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 xml:space="preserve">- </w:t>
            </w:r>
            <w:r w:rsidRPr="00837F97">
              <w:rPr>
                <w:rStyle w:val="FontStyle55"/>
                <w:sz w:val="24"/>
                <w:szCs w:val="24"/>
              </w:rPr>
              <w:t>вес</w:t>
            </w:r>
            <w:r>
              <w:rPr>
                <w:rStyle w:val="FontStyle55"/>
                <w:sz w:val="24"/>
                <w:szCs w:val="24"/>
              </w:rPr>
              <w:t>ом</w:t>
            </w:r>
            <w:r w:rsidRPr="00837F97">
              <w:rPr>
                <w:rStyle w:val="FontStyle55"/>
                <w:sz w:val="24"/>
                <w:szCs w:val="24"/>
              </w:rPr>
              <w:t xml:space="preserve"> </w:t>
            </w:r>
            <w:r>
              <w:rPr>
                <w:rStyle w:val="FontStyle55"/>
                <w:sz w:val="24"/>
                <w:szCs w:val="24"/>
              </w:rPr>
              <w:t>более</w:t>
            </w:r>
            <w:r w:rsidRPr="00837F97">
              <w:rPr>
                <w:rStyle w:val="FontStyle55"/>
                <w:sz w:val="24"/>
                <w:szCs w:val="24"/>
              </w:rPr>
              <w:t xml:space="preserve"> 35 кг – 7 юаней за 1 кг веса более 35 кг</w:t>
            </w:r>
          </w:p>
        </w:tc>
      </w:tr>
    </w:tbl>
    <w:p w14:paraId="758C3974" w14:textId="77777777" w:rsidR="003455D0" w:rsidRPr="00885A10" w:rsidRDefault="003455D0">
      <w:pPr>
        <w:pStyle w:val="Style8"/>
        <w:widowControl/>
        <w:rPr>
          <w:rStyle w:val="FontStyle28"/>
          <w:sz w:val="24"/>
          <w:szCs w:val="24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885A10" w:rsidRDefault="00F41109">
      <w:pPr>
        <w:pStyle w:val="Style8"/>
        <w:widowControl/>
        <w:rPr>
          <w:rStyle w:val="FontStyle28"/>
          <w:sz w:val="24"/>
          <w:szCs w:val="24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885A10" w:rsidRDefault="00C854EC">
      <w:pPr>
        <w:pStyle w:val="Style8"/>
        <w:widowControl/>
        <w:rPr>
          <w:rFonts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4819"/>
        <w:gridCol w:w="7054"/>
      </w:tblGrid>
      <w:tr w:rsidR="003461CC" w:rsidRPr="008D1B8E" w14:paraId="696BAF16" w14:textId="77777777" w:rsidTr="00313A79">
        <w:trPr>
          <w:trHeight w:val="37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822D04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6B02A6" w:rsidRPr="00822D0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62699A4F" w:rsidR="006579C0" w:rsidRPr="00822D04" w:rsidRDefault="00885A10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14368ADB" w:rsidR="006579C0" w:rsidRPr="00822D04" w:rsidRDefault="00BD4F9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885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8BCE68" w14:textId="77777777" w:rsidR="00095793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395353B9" w14:textId="77777777" w:rsidR="00885A10" w:rsidRDefault="00885A10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CBFB028" w14:textId="77777777" w:rsidR="00885A10" w:rsidRPr="00885A10" w:rsidRDefault="00885A10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4819"/>
        <w:gridCol w:w="7054"/>
      </w:tblGrid>
      <w:tr w:rsidR="006B02A6" w:rsidRPr="008D1B8E" w14:paraId="23D83477" w14:textId="77777777" w:rsidTr="00313A79">
        <w:trPr>
          <w:trHeight w:val="37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573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573CE4" w:rsidRPr="00822D04" w14:paraId="68433BDE" w14:textId="77777777" w:rsidTr="00313A79">
        <w:trPr>
          <w:trHeight w:val="242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55BEEDCB" w:rsidR="00573CE4" w:rsidRPr="00822D04" w:rsidRDefault="006950CD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023F438E" w:rsidR="00573CE4" w:rsidRPr="00822D04" w:rsidRDefault="00573CE4" w:rsidP="0057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0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95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F986F4" w14:textId="77777777" w:rsidR="0048683F" w:rsidRPr="00822D04" w:rsidRDefault="0048683F">
      <w:pPr>
        <w:pStyle w:val="Style21"/>
        <w:widowControl/>
      </w:pPr>
    </w:p>
    <w:p w14:paraId="487A1597" w14:textId="77777777" w:rsidR="00C86B64" w:rsidRPr="008D1B8E" w:rsidRDefault="00FD165F" w:rsidP="00312FF5">
      <w:pPr>
        <w:pStyle w:val="Style21"/>
        <w:widowControl/>
        <w:spacing w:line="360" w:lineRule="auto"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D2F5632" w:rsidR="00FD165F" w:rsidRPr="00822D04" w:rsidRDefault="00BD38A7">
      <w:pPr>
        <w:pStyle w:val="Style21"/>
        <w:widowControl/>
        <w:rPr>
          <w:rFonts w:ascii="Times New Roman CYR" w:hAnsi="Times New Roman CYR" w:cs="Times New Roman CYR"/>
          <w:lang w:val="en-US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74078F">
        <w:t>01.0</w:t>
      </w:r>
      <w:r w:rsidR="00573CE4">
        <w:t>9</w:t>
      </w:r>
      <w:r w:rsidR="00BD4F94">
        <w:t>.202</w:t>
      </w:r>
      <w:r w:rsidR="00F12359">
        <w:t>6</w:t>
      </w:r>
    </w:p>
    <w:p w14:paraId="718D8CCD" w14:textId="0344DA16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73CE4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</w:t>
      </w:r>
      <w:r w:rsidR="00312FF5">
        <w:rPr>
          <w:rFonts w:ascii="Times New Roman CYR" w:hAnsi="Times New Roman CYR" w:cs="Times New Roman CYR"/>
        </w:rPr>
        <w:t>0</w:t>
      </w:r>
      <w:r w:rsidR="00573CE4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>.20</w:t>
      </w:r>
      <w:r w:rsidR="00312FF5">
        <w:rPr>
          <w:rFonts w:ascii="Times New Roman CYR" w:hAnsi="Times New Roman CYR" w:cs="Times New Roman CYR"/>
        </w:rPr>
        <w:t>3</w:t>
      </w:r>
      <w:r w:rsidR="00F12359">
        <w:rPr>
          <w:rFonts w:ascii="Times New Roman CYR" w:hAnsi="Times New Roman CYR" w:cs="Times New Roman CYR"/>
        </w:rPr>
        <w:t>1</w:t>
      </w:r>
      <w:r w:rsidR="00312FF5">
        <w:rPr>
          <w:rFonts w:ascii="Times New Roman CYR" w:hAnsi="Times New Roman CYR" w:cs="Times New Roman CYR"/>
        </w:rPr>
        <w:t>.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E61A" w14:textId="77777777" w:rsidR="00573CE4" w:rsidRDefault="00573CE4" w:rsidP="008D1B8E">
      <w:r>
        <w:separator/>
      </w:r>
    </w:p>
  </w:endnote>
  <w:endnote w:type="continuationSeparator" w:id="0">
    <w:p w14:paraId="2B6B8556" w14:textId="77777777" w:rsidR="00573CE4" w:rsidRDefault="00573CE4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CDA" w14:textId="77777777" w:rsidR="00573CE4" w:rsidRDefault="00573CE4" w:rsidP="008D1B8E">
      <w:r>
        <w:separator/>
      </w:r>
    </w:p>
  </w:footnote>
  <w:footnote w:type="continuationSeparator" w:id="0">
    <w:p w14:paraId="20D6AE0F" w14:textId="77777777" w:rsidR="00573CE4" w:rsidRDefault="00573CE4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3FB7"/>
    <w:rsid w:val="00083AA8"/>
    <w:rsid w:val="00095793"/>
    <w:rsid w:val="00095CF2"/>
    <w:rsid w:val="000C4B8C"/>
    <w:rsid w:val="000E21B6"/>
    <w:rsid w:val="000F1EDF"/>
    <w:rsid w:val="001A0676"/>
    <w:rsid w:val="00236112"/>
    <w:rsid w:val="00237B80"/>
    <w:rsid w:val="00267F6F"/>
    <w:rsid w:val="002A55A8"/>
    <w:rsid w:val="002B370C"/>
    <w:rsid w:val="002D780D"/>
    <w:rsid w:val="002E104A"/>
    <w:rsid w:val="002F1E6C"/>
    <w:rsid w:val="00312FF5"/>
    <w:rsid w:val="00313A79"/>
    <w:rsid w:val="003149D1"/>
    <w:rsid w:val="00317DA7"/>
    <w:rsid w:val="0033557E"/>
    <w:rsid w:val="003455D0"/>
    <w:rsid w:val="003461CC"/>
    <w:rsid w:val="003B78E1"/>
    <w:rsid w:val="003C7B0D"/>
    <w:rsid w:val="003F3375"/>
    <w:rsid w:val="00416569"/>
    <w:rsid w:val="0045388C"/>
    <w:rsid w:val="00456F29"/>
    <w:rsid w:val="00470681"/>
    <w:rsid w:val="004735F7"/>
    <w:rsid w:val="0048683F"/>
    <w:rsid w:val="004C590F"/>
    <w:rsid w:val="004E4CEC"/>
    <w:rsid w:val="004E733E"/>
    <w:rsid w:val="004F378F"/>
    <w:rsid w:val="004F7E41"/>
    <w:rsid w:val="00510C33"/>
    <w:rsid w:val="005322B8"/>
    <w:rsid w:val="00547B0D"/>
    <w:rsid w:val="00561B19"/>
    <w:rsid w:val="00570615"/>
    <w:rsid w:val="00573CE4"/>
    <w:rsid w:val="00574AF3"/>
    <w:rsid w:val="005E4A53"/>
    <w:rsid w:val="005E4FA6"/>
    <w:rsid w:val="00627D28"/>
    <w:rsid w:val="006579C0"/>
    <w:rsid w:val="00691311"/>
    <w:rsid w:val="006950CD"/>
    <w:rsid w:val="006B02A6"/>
    <w:rsid w:val="006C6D44"/>
    <w:rsid w:val="006D5214"/>
    <w:rsid w:val="006E166B"/>
    <w:rsid w:val="00723B5B"/>
    <w:rsid w:val="00725508"/>
    <w:rsid w:val="0074078F"/>
    <w:rsid w:val="00780824"/>
    <w:rsid w:val="007B69E7"/>
    <w:rsid w:val="00822D04"/>
    <w:rsid w:val="0085626D"/>
    <w:rsid w:val="00865241"/>
    <w:rsid w:val="00865694"/>
    <w:rsid w:val="0087133E"/>
    <w:rsid w:val="00885A10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9F7A08"/>
    <w:rsid w:val="00A10D0B"/>
    <w:rsid w:val="00A1746E"/>
    <w:rsid w:val="00A375AD"/>
    <w:rsid w:val="00A64FC4"/>
    <w:rsid w:val="00AA4D7A"/>
    <w:rsid w:val="00AA4ED7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257B2"/>
    <w:rsid w:val="00C74364"/>
    <w:rsid w:val="00C81902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31E17"/>
    <w:rsid w:val="00D4454B"/>
    <w:rsid w:val="00D672A7"/>
    <w:rsid w:val="00D8003F"/>
    <w:rsid w:val="00D87422"/>
    <w:rsid w:val="00D95CFE"/>
    <w:rsid w:val="00DA7C1C"/>
    <w:rsid w:val="00E27975"/>
    <w:rsid w:val="00E57ACA"/>
    <w:rsid w:val="00EB704F"/>
    <w:rsid w:val="00EE5C29"/>
    <w:rsid w:val="00F12359"/>
    <w:rsid w:val="00F37699"/>
    <w:rsid w:val="00F41109"/>
    <w:rsid w:val="00F5044D"/>
    <w:rsid w:val="00F72751"/>
    <w:rsid w:val="00F7712C"/>
    <w:rsid w:val="00F85D2E"/>
    <w:rsid w:val="00FA70D6"/>
    <w:rsid w:val="00FC2360"/>
    <w:rsid w:val="00FD0725"/>
    <w:rsid w:val="00FD165F"/>
    <w:rsid w:val="00FD5B70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CA339277-4DFE-4D0B-8451-FC86F700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822C-A576-4977-AD11-4B00777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12</cp:revision>
  <cp:lastPrinted>2023-10-06T07:05:00Z</cp:lastPrinted>
  <dcterms:created xsi:type="dcterms:W3CDTF">2025-12-29T08:32:00Z</dcterms:created>
  <dcterms:modified xsi:type="dcterms:W3CDTF">2026-05-12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